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55"/>
        <w:gridCol w:w="1698"/>
        <w:gridCol w:w="561"/>
        <w:gridCol w:w="752"/>
        <w:gridCol w:w="388"/>
        <w:gridCol w:w="8"/>
        <w:gridCol w:w="283"/>
        <w:gridCol w:w="985"/>
        <w:gridCol w:w="992"/>
        <w:gridCol w:w="144"/>
        <w:gridCol w:w="281"/>
        <w:gridCol w:w="136"/>
        <w:gridCol w:w="581"/>
        <w:gridCol w:w="558"/>
        <w:gridCol w:w="136"/>
        <w:gridCol w:w="11"/>
        <w:gridCol w:w="559"/>
        <w:gridCol w:w="992"/>
        <w:gridCol w:w="437"/>
      </w:tblGrid>
      <w:tr w:rsidR="00EF7809" w:rsidTr="00CF55FD">
        <w:trPr>
          <w:trHeight w:val="519"/>
        </w:trPr>
        <w:tc>
          <w:tcPr>
            <w:tcW w:w="4566" w:type="dxa"/>
            <w:gridSpan w:val="4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09" w:rsidRPr="00EA4DD6" w:rsidRDefault="00EF7809" w:rsidP="00E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D6">
              <w:rPr>
                <w:rFonts w:ascii="Times New Roman" w:hAnsi="Times New Roman" w:cs="Times New Roman"/>
                <w:b/>
                <w:sz w:val="28"/>
                <w:szCs w:val="28"/>
              </w:rPr>
              <w:t>DRH</w:t>
            </w:r>
            <w:r w:rsidR="00556B0F">
              <w:rPr>
                <w:rFonts w:ascii="Times New Roman" w:hAnsi="Times New Roman" w:cs="Times New Roman"/>
                <w:b/>
                <w:sz w:val="28"/>
                <w:szCs w:val="28"/>
              </w:rPr>
              <w:t>/GRFP</w:t>
            </w:r>
          </w:p>
          <w:p w:rsidR="00EF7809" w:rsidRPr="00EA4DD6" w:rsidRDefault="00EF7809" w:rsidP="00EA4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2" w:type="dxa"/>
            <w:gridSpan w:val="11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809" w:rsidRPr="00EA4DD6" w:rsidRDefault="00EF7809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EA4DD6">
              <w:rPr>
                <w:rFonts w:ascii="Times New Roman" w:hAnsi="Times New Roman" w:cs="Times New Roman"/>
                <w:b/>
                <w:sz w:val="28"/>
                <w:szCs w:val="28"/>
              </w:rPr>
              <w:t>FICHA DE CADASTRO</w:t>
            </w:r>
          </w:p>
        </w:tc>
        <w:tc>
          <w:tcPr>
            <w:tcW w:w="1999" w:type="dxa"/>
            <w:gridSpan w:val="4"/>
          </w:tcPr>
          <w:p w:rsidR="00EF7809" w:rsidRPr="00EA4DD6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</w:rPr>
            </w:pPr>
            <w:r w:rsidRPr="00EA4DD6">
              <w:rPr>
                <w:rFonts w:ascii="Times New Roman" w:hAnsi="Times New Roman" w:cs="Times New Roman"/>
              </w:rPr>
              <w:t>Nº.</w:t>
            </w:r>
          </w:p>
        </w:tc>
      </w:tr>
      <w:tr w:rsidR="00EF7809" w:rsidTr="00CF55FD">
        <w:trPr>
          <w:trHeight w:val="526"/>
        </w:trPr>
        <w:tc>
          <w:tcPr>
            <w:tcW w:w="4566" w:type="dxa"/>
            <w:gridSpan w:val="4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11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4"/>
          </w:tcPr>
          <w:p w:rsidR="00EF7809" w:rsidRPr="00EA4DD6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</w:rPr>
            </w:pPr>
            <w:r w:rsidRPr="00EA4DD6">
              <w:rPr>
                <w:rFonts w:ascii="Times New Roman" w:hAnsi="Times New Roman" w:cs="Times New Roman"/>
              </w:rPr>
              <w:t>DATA</w:t>
            </w:r>
          </w:p>
        </w:tc>
      </w:tr>
      <w:tr w:rsidR="00EF7809" w:rsidTr="00065B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1057" w:type="dxa"/>
            <w:gridSpan w:val="19"/>
          </w:tcPr>
          <w:p w:rsidR="00EF7809" w:rsidRPr="00FB69F1" w:rsidRDefault="00EF7809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ADOS PESSOAIS</w:t>
            </w:r>
          </w:p>
        </w:tc>
      </w:tr>
      <w:tr w:rsidR="00EF7809" w:rsidRPr="00F22217" w:rsidTr="00065B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057" w:type="dxa"/>
            <w:gridSpan w:val="19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</w:tr>
      <w:tr w:rsidR="00EF7809" w:rsidRPr="00F22217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245" w:type="dxa"/>
            <w:gridSpan w:val="7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STADO CIVIL</w:t>
            </w:r>
          </w:p>
        </w:tc>
        <w:tc>
          <w:tcPr>
            <w:tcW w:w="5812" w:type="dxa"/>
            <w:gridSpan w:val="12"/>
          </w:tcPr>
          <w:p w:rsidR="00EF7809" w:rsidRPr="00F22217" w:rsidRDefault="00EF7809" w:rsidP="00EF7809">
            <w:pPr>
              <w:tabs>
                <w:tab w:val="left" w:pos="2545"/>
              </w:tabs>
              <w:spacing w:after="120"/>
              <w:ind w:right="638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SE 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TRANGEIRO CASADO COM BRASILEIR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 xml:space="preserve">(A)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 xml:space="preserve">S(   )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(   )</w:t>
            </w:r>
          </w:p>
        </w:tc>
      </w:tr>
      <w:tr w:rsidR="00EF7809" w:rsidRPr="00F22217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69" w:type="dxa"/>
            <w:gridSpan w:val="16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NDEREÇO</w:t>
            </w:r>
          </w:p>
        </w:tc>
        <w:tc>
          <w:tcPr>
            <w:tcW w:w="1988" w:type="dxa"/>
            <w:gridSpan w:val="3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Nº.</w:t>
            </w:r>
          </w:p>
        </w:tc>
      </w:tr>
      <w:tr w:rsidR="00EF7809" w:rsidRPr="00F22217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954" w:type="dxa"/>
            <w:gridSpan w:val="5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IRRO</w:t>
            </w:r>
          </w:p>
        </w:tc>
        <w:tc>
          <w:tcPr>
            <w:tcW w:w="2268" w:type="dxa"/>
            <w:gridSpan w:val="4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EP</w:t>
            </w:r>
            <w:bookmarkStart w:id="0" w:name="_GoBack"/>
            <w:bookmarkEnd w:id="0"/>
          </w:p>
        </w:tc>
        <w:tc>
          <w:tcPr>
            <w:tcW w:w="1847" w:type="dxa"/>
            <w:gridSpan w:val="7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IDADE</w:t>
            </w:r>
          </w:p>
        </w:tc>
        <w:tc>
          <w:tcPr>
            <w:tcW w:w="1988" w:type="dxa"/>
            <w:gridSpan w:val="3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STADO</w:t>
            </w:r>
          </w:p>
        </w:tc>
      </w:tr>
      <w:tr w:rsidR="00065B6F" w:rsidRPr="00F22217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954" w:type="dxa"/>
            <w:gridSpan w:val="5"/>
          </w:tcPr>
          <w:p w:rsidR="00065B6F" w:rsidRPr="00F22217" w:rsidRDefault="00065B6F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TELEFONE RESIDENCIAL E CELULAR</w:t>
            </w:r>
          </w:p>
          <w:p w:rsidR="00065B6F" w:rsidRPr="00F22217" w:rsidRDefault="00065B6F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6"/>
          </w:tcPr>
          <w:p w:rsidR="00065B6F" w:rsidRPr="00F22217" w:rsidRDefault="00065B6F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1422" w:type="dxa"/>
            <w:gridSpan w:val="5"/>
          </w:tcPr>
          <w:p w:rsidR="00065B6F" w:rsidRPr="00F22217" w:rsidRDefault="00065B6F" w:rsidP="00065B6F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XO</w:t>
            </w:r>
          </w:p>
        </w:tc>
        <w:tc>
          <w:tcPr>
            <w:tcW w:w="1988" w:type="dxa"/>
            <w:gridSpan w:val="3"/>
          </w:tcPr>
          <w:p w:rsidR="00065B6F" w:rsidRPr="00F22217" w:rsidRDefault="00065B6F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ACIONALID</w:t>
            </w: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</w:tr>
      <w:tr w:rsidR="00EF7809" w:rsidRPr="00F22217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3253" w:type="dxa"/>
            <w:gridSpan w:val="2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CPF</w:t>
            </w:r>
          </w:p>
        </w:tc>
        <w:tc>
          <w:tcPr>
            <w:tcW w:w="1701" w:type="dxa"/>
            <w:gridSpan w:val="3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RG</w:t>
            </w:r>
          </w:p>
        </w:tc>
        <w:tc>
          <w:tcPr>
            <w:tcW w:w="2412" w:type="dxa"/>
            <w:gridSpan w:val="5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 w:rsidRPr="00F22217">
              <w:rPr>
                <w:rFonts w:ascii="Times New Roman" w:hAnsi="Times New Roman" w:cs="Times New Roman"/>
                <w:sz w:val="14"/>
                <w:szCs w:val="14"/>
              </w:rPr>
              <w:t>PIS/PASEP</w:t>
            </w:r>
          </w:p>
        </w:tc>
        <w:tc>
          <w:tcPr>
            <w:tcW w:w="1703" w:type="dxa"/>
            <w:gridSpan w:val="6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O DE ELEITOR</w:t>
            </w:r>
          </w:p>
        </w:tc>
        <w:tc>
          <w:tcPr>
            <w:tcW w:w="1988" w:type="dxa"/>
            <w:gridSpan w:val="3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RTIFICADO DE RESERVISTA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230" w:type="dxa"/>
            <w:gridSpan w:val="8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 DO PAI</w:t>
            </w:r>
          </w:p>
        </w:tc>
        <w:tc>
          <w:tcPr>
            <w:tcW w:w="4827" w:type="dxa"/>
            <w:gridSpan w:val="11"/>
          </w:tcPr>
          <w:p w:rsidR="00EF7809" w:rsidRPr="00F22217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 DA MÃE</w:t>
            </w:r>
          </w:p>
        </w:tc>
      </w:tr>
      <w:tr w:rsidR="00CF55FD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962" w:type="dxa"/>
            <w:gridSpan w:val="6"/>
          </w:tcPr>
          <w:p w:rsidR="00CF55FD" w:rsidRDefault="00CF55FD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CA214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IL</w:t>
            </w:r>
          </w:p>
        </w:tc>
        <w:tc>
          <w:tcPr>
            <w:tcW w:w="3402" w:type="dxa"/>
            <w:gridSpan w:val="7"/>
          </w:tcPr>
          <w:p w:rsidR="00CF55FD" w:rsidRDefault="00CF55FD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UPO SANGUINEO E FATOR RH</w:t>
            </w:r>
          </w:p>
        </w:tc>
        <w:tc>
          <w:tcPr>
            <w:tcW w:w="2693" w:type="dxa"/>
            <w:gridSpan w:val="6"/>
          </w:tcPr>
          <w:p w:rsidR="00CF55FD" w:rsidRDefault="00CF55FD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R RAÇA/ETNIA</w:t>
            </w:r>
          </w:p>
        </w:tc>
      </w:tr>
      <w:tr w:rsidR="00EF7809" w:rsidTr="00065B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057" w:type="dxa"/>
            <w:gridSpan w:val="19"/>
          </w:tcPr>
          <w:p w:rsidR="00EF7809" w:rsidRPr="00EA4DD6" w:rsidRDefault="00EF7809" w:rsidP="00EA465B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 w:rsidRPr="00EA4DD6">
              <w:rPr>
                <w:rFonts w:ascii="Times New Roman" w:hAnsi="Times New Roman" w:cs="Times New Roman"/>
              </w:rPr>
              <w:t>II DADOS FUNCIONAIS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814" w:type="dxa"/>
            <w:gridSpan w:val="3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3969" w:type="dxa"/>
            <w:gridSpan w:val="9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GISTRO NO CONSELHO REGIONAL</w:t>
            </w:r>
          </w:p>
        </w:tc>
        <w:tc>
          <w:tcPr>
            <w:tcW w:w="3274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-7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RTEIRA NACIONAL DE HABILITAÇÃO CATEGORIA D NO CARGO DE MOTORISTA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3814" w:type="dxa"/>
            <w:gridSpan w:val="3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COLARIDADE</w:t>
            </w:r>
          </w:p>
        </w:tc>
        <w:tc>
          <w:tcPr>
            <w:tcW w:w="3969" w:type="dxa"/>
            <w:gridSpan w:val="9"/>
            <w:vMerge w:val="restart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ÁREA DE FORMAÇÃO</w:t>
            </w:r>
          </w:p>
        </w:tc>
        <w:tc>
          <w:tcPr>
            <w:tcW w:w="1845" w:type="dxa"/>
            <w:gridSpan w:val="5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TUDANTE</w:t>
            </w:r>
          </w:p>
        </w:tc>
        <w:tc>
          <w:tcPr>
            <w:tcW w:w="992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437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814" w:type="dxa"/>
            <w:gridSpan w:val="3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vMerge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4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RSO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783" w:type="dxa"/>
            <w:gridSpan w:val="12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ÓS-GRADUAÇÃO</w:t>
            </w:r>
          </w:p>
        </w:tc>
        <w:tc>
          <w:tcPr>
            <w:tcW w:w="3274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TAÇÃO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783" w:type="dxa"/>
            <w:gridSpan w:val="12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IDENCIA MÉDICA EM:</w:t>
            </w:r>
          </w:p>
        </w:tc>
        <w:tc>
          <w:tcPr>
            <w:tcW w:w="3274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O DE ESPECIALISTA EM:</w:t>
            </w:r>
          </w:p>
        </w:tc>
      </w:tr>
      <w:tr w:rsidR="00EF7809" w:rsidTr="00065B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1057" w:type="dxa"/>
            <w:gridSpan w:val="19"/>
          </w:tcPr>
          <w:p w:rsidR="00EF7809" w:rsidRPr="002951CD" w:rsidRDefault="00EF7809" w:rsidP="00556B0F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</w:rPr>
            </w:pPr>
            <w:r w:rsidRPr="002951CD">
              <w:rPr>
                <w:rFonts w:ascii="Times New Roman" w:hAnsi="Times New Roman" w:cs="Times New Roman"/>
              </w:rPr>
              <w:t xml:space="preserve">III </w:t>
            </w:r>
            <w:r w:rsidR="00556B0F">
              <w:rPr>
                <w:rFonts w:ascii="Times New Roman" w:hAnsi="Times New Roman" w:cs="Times New Roman"/>
              </w:rPr>
              <w:t>DEPENDENTES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555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TEM</w:t>
            </w:r>
          </w:p>
        </w:tc>
        <w:tc>
          <w:tcPr>
            <w:tcW w:w="4675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2692" w:type="dxa"/>
            <w:gridSpan w:val="6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2135" w:type="dxa"/>
            <w:gridSpan w:val="5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U DE PARENTESCO</w:t>
            </w: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55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5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2" w:type="dxa"/>
            <w:gridSpan w:val="6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5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555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5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2" w:type="dxa"/>
            <w:gridSpan w:val="6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5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555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5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2" w:type="dxa"/>
            <w:gridSpan w:val="6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5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555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5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2" w:type="dxa"/>
            <w:gridSpan w:val="6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5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7809" w:rsidTr="00CF55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5" w:type="dxa"/>
            <w:gridSpan w:val="7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2" w:type="dxa"/>
            <w:gridSpan w:val="6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5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7809" w:rsidTr="007E19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4"/>
        </w:trPr>
        <w:tc>
          <w:tcPr>
            <w:tcW w:w="11057" w:type="dxa"/>
            <w:gridSpan w:val="19"/>
          </w:tcPr>
          <w:p w:rsidR="00EF7809" w:rsidRDefault="00EF7809" w:rsidP="00EA465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7809" w:rsidRDefault="00EF7809" w:rsidP="007E197B">
            <w:pPr>
              <w:tabs>
                <w:tab w:val="left" w:pos="2545"/>
              </w:tabs>
              <w:spacing w:after="120"/>
              <w:ind w:right="85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065B6F" w:rsidRDefault="007E197B" w:rsidP="00EA465B">
            <w:pPr>
              <w:tabs>
                <w:tab w:val="left" w:pos="710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11C9E" wp14:editId="3E13A33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4765</wp:posOffset>
                      </wp:positionV>
                      <wp:extent cx="2200910" cy="0"/>
                      <wp:effectExtent l="0" t="0" r="27940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9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.95pt" to="184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" strokecolor="black [3213]"/>
                  </w:pict>
                </mc:Fallback>
              </mc:AlternateContent>
            </w:r>
            <w:r w:rsidR="00EF780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  <w:r w:rsidR="00EF7809">
              <w:rPr>
                <w:rFonts w:ascii="Times New Roman" w:hAnsi="Times New Roman" w:cs="Times New Roman"/>
                <w:sz w:val="14"/>
                <w:szCs w:val="14"/>
              </w:rPr>
              <w:tab/>
              <w:t>DATA DA POSSE</w:t>
            </w:r>
            <w:r w:rsidR="00065B6F">
              <w:rPr>
                <w:rFonts w:ascii="Times New Roman" w:hAnsi="Times New Roman" w:cs="Times New Roman"/>
                <w:sz w:val="14"/>
                <w:szCs w:val="14"/>
              </w:rPr>
              <w:t xml:space="preserve">         /        / </w:t>
            </w:r>
          </w:p>
          <w:p w:rsidR="00DB1A4F" w:rsidRDefault="00EF7809" w:rsidP="00EA465B">
            <w:pPr>
              <w:tabs>
                <w:tab w:val="left" w:pos="753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ASSINATURA DO DECLARANTE</w:t>
            </w:r>
          </w:p>
          <w:p w:rsidR="00065B6F" w:rsidRDefault="00EF7809" w:rsidP="00EA465B">
            <w:pPr>
              <w:tabs>
                <w:tab w:val="left" w:pos="753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:rsidR="00EF7809" w:rsidRPr="008B4E68" w:rsidRDefault="00065B6F" w:rsidP="00EA465B">
            <w:pPr>
              <w:tabs>
                <w:tab w:val="left" w:pos="753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PREENCHER EM LETRA DE FORMA E SEM ABREVIATURAS.</w:t>
            </w:r>
            <w:r w:rsidR="00EF780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</w:t>
            </w:r>
          </w:p>
          <w:p w:rsidR="00EF7809" w:rsidRPr="008B4E68" w:rsidRDefault="00EF7809" w:rsidP="00EA465B">
            <w:pPr>
              <w:tabs>
                <w:tab w:val="left" w:pos="7233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3ECC" w:rsidRPr="00EF7809" w:rsidRDefault="00DF3ECC" w:rsidP="00EF7809"/>
    <w:sectPr w:rsidR="00DF3ECC" w:rsidRPr="00EF7809" w:rsidSect="00FC30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8A" w:rsidRDefault="0037208A" w:rsidP="00DF3ECC">
      <w:r>
        <w:separator/>
      </w:r>
    </w:p>
  </w:endnote>
  <w:endnote w:type="continuationSeparator" w:id="0">
    <w:p w:rsidR="0037208A" w:rsidRDefault="0037208A" w:rsidP="00D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6D" w:rsidRDefault="00DD426D" w:rsidP="00DD426D">
    <w:pPr>
      <w:pStyle w:val="NormalWeb"/>
      <w:spacing w:before="200" w:beforeAutospacing="0" w:after="20"/>
      <w:ind w:left="-1134"/>
      <w:rPr>
        <w:rFonts w:ascii="Guardian Egyp Thin" w:hAnsi="Guardian Egyp Thin"/>
        <w:sz w:val="18"/>
        <w:szCs w:val="18"/>
      </w:rPr>
    </w:pPr>
    <w:r w:rsidRPr="00E14482">
      <w:rPr>
        <w:rFonts w:ascii="Guardian Egyp Thin" w:hAnsi="Guardian Egyp Thi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44600</wp:posOffset>
          </wp:positionH>
          <wp:positionV relativeFrom="margin">
            <wp:posOffset>7800340</wp:posOffset>
          </wp:positionV>
          <wp:extent cx="7984490" cy="119380"/>
          <wp:effectExtent l="0" t="0" r="0" b="0"/>
          <wp:wrapSquare wrapText="bothSides"/>
          <wp:docPr id="4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490" cy="11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426D" w:rsidRDefault="00DD426D" w:rsidP="00DD426D">
    <w:pPr>
      <w:pStyle w:val="NormalWeb"/>
      <w:spacing w:before="0" w:beforeAutospacing="0" w:after="20"/>
    </w:pPr>
    <w:r>
      <w:rPr>
        <w:rFonts w:ascii="Guardian Egyp Thin" w:hAnsi="Guardian Egyp Thin"/>
        <w:sz w:val="18"/>
        <w:szCs w:val="18"/>
      </w:rPr>
      <w:t>Avenida Constantino Nery, nº 4397 – Chapada.</w:t>
    </w:r>
  </w:p>
  <w:p w:rsidR="00DD426D" w:rsidRDefault="00133846" w:rsidP="00DD426D">
    <w:pPr>
      <w:pStyle w:val="NormalWeb"/>
      <w:spacing w:before="0" w:beforeAutospacing="0" w:after="20"/>
      <w:rPr>
        <w:rFonts w:ascii="Guardian Egyp Thin" w:hAnsi="Guardian Egyp Thin"/>
        <w:sz w:val="18"/>
        <w:szCs w:val="18"/>
      </w:rPr>
    </w:pPr>
    <w:r>
      <w:rPr>
        <w:rFonts w:ascii="Guardian Egyp Thin" w:hAnsi="Guardian Egyp Thin"/>
        <w:sz w:val="18"/>
        <w:szCs w:val="18"/>
      </w:rPr>
      <w:t>Fone: (92) 3655 -0252</w:t>
    </w:r>
    <w:r w:rsidR="00DD426D">
      <w:rPr>
        <w:rFonts w:ascii="Guardian Egyp Thin" w:hAnsi="Guardian Egyp Thin"/>
        <w:sz w:val="18"/>
        <w:szCs w:val="18"/>
      </w:rPr>
      <w:t xml:space="preserve"> / Fax: 3655-2066 | Certificação ISO 9001:2008</w:t>
    </w:r>
  </w:p>
  <w:p w:rsidR="00DD426D" w:rsidRPr="00426CAF" w:rsidRDefault="00DD426D" w:rsidP="00DD426D">
    <w:pPr>
      <w:pStyle w:val="NormalWeb"/>
      <w:spacing w:before="0" w:beforeAutospacing="0" w:after="20"/>
    </w:pPr>
    <w:r w:rsidRPr="0004767D">
      <w:rPr>
        <w:rFonts w:ascii="Guardian Egyp Thin" w:hAnsi="Guardian Egyp Thin"/>
        <w:sz w:val="18"/>
        <w:szCs w:val="18"/>
      </w:rPr>
      <w:t xml:space="preserve">Site: www.hemoam.am.gov.br | E-mail: </w:t>
    </w:r>
    <w:hyperlink r:id="rId2" w:history="1">
      <w:r w:rsidRPr="00EB1796">
        <w:rPr>
          <w:rStyle w:val="Hyperlink"/>
          <w:rFonts w:ascii="Guardian Egyp Thin" w:hAnsi="Guardian Egyp Thin"/>
          <w:sz w:val="18"/>
          <w:szCs w:val="18"/>
        </w:rPr>
        <w:t>rh@hemoam.am.gov.br</w:t>
      </w:r>
    </w:hyperlink>
    <w:r>
      <w:rPr>
        <w:rFonts w:ascii="Guardian Egyp Thin" w:hAnsi="Guardian Egyp Thin"/>
        <w:sz w:val="18"/>
        <w:szCs w:val="18"/>
      </w:rPr>
      <w:t xml:space="preserve">                   </w:t>
    </w:r>
    <w:r w:rsidR="00133846">
      <w:rPr>
        <w:rFonts w:ascii="Guardian Egyp Thin" w:hAnsi="Guardian Egyp Thin"/>
        <w:sz w:val="18"/>
        <w:szCs w:val="18"/>
      </w:rPr>
      <w:t xml:space="preserve">            </w:t>
    </w:r>
    <w:r>
      <w:rPr>
        <w:rFonts w:ascii="Guardian Egyp Thin" w:hAnsi="Guardian Egyp Thin"/>
        <w:sz w:val="18"/>
        <w:szCs w:val="18"/>
      </w:rPr>
      <w:t xml:space="preserve"> </w:t>
    </w:r>
    <w:r w:rsidRPr="0004767D">
      <w:rPr>
        <w:sz w:val="18"/>
        <w:szCs w:val="18"/>
        <w:bdr w:val="none" w:sz="0" w:space="0" w:color="auto" w:frame="1"/>
        <w:shd w:val="clear" w:color="auto" w:fill="FFFFFF"/>
      </w:rPr>
      <w:t>SECRETARIA DE ESTADO DE</w:t>
    </w:r>
  </w:p>
  <w:p w:rsidR="00DD426D" w:rsidRPr="0004767D" w:rsidRDefault="00DD426D" w:rsidP="00DD426D">
    <w:pPr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shd w:val="clear" w:color="auto" w:fill="FFFFFF"/>
        <w:lang w:eastAsia="pt-BR"/>
      </w:rPr>
    </w:pPr>
    <w:r w:rsidRPr="0004767D">
      <w:rPr>
        <w:rFonts w:ascii="Guardian Egyp Thin" w:hAnsi="Guardian Egyp Thin"/>
        <w:sz w:val="18"/>
        <w:szCs w:val="18"/>
      </w:rPr>
      <w:t xml:space="preserve">Manaus-AM-CEP 69050-001                                                                     </w:t>
    </w:r>
    <w:r w:rsidR="00133846">
      <w:rPr>
        <w:rFonts w:ascii="Guardian Egyp Thin" w:hAnsi="Guardian Egyp Thin"/>
        <w:sz w:val="18"/>
        <w:szCs w:val="18"/>
      </w:rPr>
      <w:t xml:space="preserve">                     </w:t>
    </w:r>
    <w:r w:rsidR="00DE0E77">
      <w:rPr>
        <w:rFonts w:ascii="Guardian Egyp Thin" w:hAnsi="Guardian Egyp Thin"/>
        <w:sz w:val="18"/>
        <w:szCs w:val="18"/>
      </w:rPr>
      <w:t xml:space="preserve"> </w:t>
    </w:r>
    <w:r w:rsidRPr="0004767D">
      <w:rPr>
        <w:rFonts w:ascii="Times New Roman" w:eastAsia="Times New Roman" w:hAnsi="Times New Roman" w:cs="Times New Roman"/>
        <w:b/>
        <w:bCs/>
        <w:sz w:val="18"/>
        <w:szCs w:val="18"/>
        <w:bdr w:val="none" w:sz="0" w:space="0" w:color="auto" w:frame="1"/>
        <w:shd w:val="clear" w:color="auto" w:fill="FFFFFF"/>
        <w:lang w:eastAsia="pt-BR"/>
      </w:rPr>
      <w:t>SAÚDE DO AMAZONAS</w:t>
    </w:r>
  </w:p>
  <w:p w:rsidR="00DF3ECC" w:rsidRDefault="00DD426D" w:rsidP="00DD426D">
    <w:pPr>
      <w:pStyle w:val="Rodap"/>
      <w:tabs>
        <w:tab w:val="clear" w:pos="4252"/>
        <w:tab w:val="clear" w:pos="8504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8A" w:rsidRDefault="0037208A" w:rsidP="00DF3ECC">
      <w:r>
        <w:separator/>
      </w:r>
    </w:p>
  </w:footnote>
  <w:footnote w:type="continuationSeparator" w:id="0">
    <w:p w:rsidR="0037208A" w:rsidRDefault="0037208A" w:rsidP="00DF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C" w:rsidRDefault="00DD426D" w:rsidP="00DD426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FBD56F7" wp14:editId="1DBE3127">
          <wp:extent cx="1841218" cy="1034175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754" cy="1038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3ECC" w:rsidRDefault="00DF3ECC">
    <w:pPr>
      <w:pStyle w:val="Cabealho"/>
    </w:pPr>
    <w:r>
      <w:rPr>
        <w:noProof/>
        <w:lang w:eastAsia="pt-BR"/>
      </w:rPr>
      <w:drawing>
        <wp:inline distT="0" distB="0" distL="0" distR="0">
          <wp:extent cx="5400040" cy="7639050"/>
          <wp:effectExtent l="19050" t="0" r="0" b="0"/>
          <wp:docPr id="2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63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CC"/>
    <w:rsid w:val="00065B6F"/>
    <w:rsid w:val="00115773"/>
    <w:rsid w:val="00133846"/>
    <w:rsid w:val="0037208A"/>
    <w:rsid w:val="00376E44"/>
    <w:rsid w:val="003C4C27"/>
    <w:rsid w:val="003E377E"/>
    <w:rsid w:val="00453B2E"/>
    <w:rsid w:val="004C2987"/>
    <w:rsid w:val="00556B0F"/>
    <w:rsid w:val="007603B5"/>
    <w:rsid w:val="007E197B"/>
    <w:rsid w:val="00A34375"/>
    <w:rsid w:val="00CA214C"/>
    <w:rsid w:val="00CF55FD"/>
    <w:rsid w:val="00D36E6F"/>
    <w:rsid w:val="00DB1A4F"/>
    <w:rsid w:val="00DD426D"/>
    <w:rsid w:val="00DE0E77"/>
    <w:rsid w:val="00DF3ECC"/>
    <w:rsid w:val="00EF7809"/>
    <w:rsid w:val="00F03233"/>
    <w:rsid w:val="00FC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DD426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4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E44"/>
    <w:pPr>
      <w:jc w:val="left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76E44"/>
    <w:pPr>
      <w:jc w:val="left"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DD426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4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@hemoam.am.gov.br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B548-7B8E-40F5-AC23-2B899C1F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Huglys De Oliveira Jeffres</cp:lastModifiedBy>
  <cp:revision>10</cp:revision>
  <cp:lastPrinted>2018-09-10T19:23:00Z</cp:lastPrinted>
  <dcterms:created xsi:type="dcterms:W3CDTF">2018-09-10T18:53:00Z</dcterms:created>
  <dcterms:modified xsi:type="dcterms:W3CDTF">2018-09-10T19:57:00Z</dcterms:modified>
</cp:coreProperties>
</file>